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2F80" w14:textId="46447729" w:rsidR="00E3145F" w:rsidRPr="007A07EB" w:rsidRDefault="00E3145F" w:rsidP="008969A3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A07EB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210093" w:rsidRPr="007A07EB">
        <w:rPr>
          <w:rFonts w:asciiTheme="minorHAnsi" w:hAnsiTheme="minorHAnsi" w:cstheme="minorHAnsi"/>
          <w:b/>
          <w:bCs/>
          <w:sz w:val="20"/>
          <w:szCs w:val="20"/>
        </w:rPr>
        <w:t xml:space="preserve">ałącznik </w:t>
      </w:r>
      <w:r w:rsidR="00C56CED" w:rsidRPr="007A07E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06B2A" w:rsidRPr="007A07E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8969A3" w:rsidRPr="007A07EB">
        <w:rPr>
          <w:rFonts w:asciiTheme="minorHAnsi" w:hAnsiTheme="minorHAnsi" w:cstheme="minorHAnsi"/>
          <w:b/>
          <w:bCs/>
          <w:sz w:val="20"/>
          <w:szCs w:val="20"/>
        </w:rPr>
        <w:t xml:space="preserve"> do </w:t>
      </w:r>
      <w:r w:rsidR="00370325" w:rsidRPr="007A07EB">
        <w:rPr>
          <w:rFonts w:asciiTheme="minorHAnsi" w:hAnsiTheme="minorHAnsi" w:cstheme="minorHAnsi"/>
          <w:b/>
          <w:bCs/>
          <w:sz w:val="20"/>
          <w:szCs w:val="20"/>
        </w:rPr>
        <w:t>SWZ</w:t>
      </w:r>
      <w:r w:rsidR="00B0708B" w:rsidRPr="007A07E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2A5CFAA" w14:textId="77777777" w:rsidR="00E06B2A" w:rsidRDefault="00E06B2A" w:rsidP="00B00AD0">
      <w:pPr>
        <w:spacing w:after="120"/>
        <w:ind w:right="-387"/>
        <w:rPr>
          <w:b/>
          <w:bCs/>
          <w:color w:val="000000"/>
        </w:rPr>
      </w:pPr>
    </w:p>
    <w:p w14:paraId="6E1C7E47" w14:textId="7DCF2DB1" w:rsidR="00E06B2A" w:rsidRPr="00585D27" w:rsidRDefault="00E06B2A" w:rsidP="00E06B2A">
      <w:pPr>
        <w:spacing w:after="120"/>
        <w:jc w:val="center"/>
        <w:rPr>
          <w:b/>
          <w:szCs w:val="24"/>
        </w:rPr>
      </w:pPr>
      <w:r w:rsidRPr="00585D27">
        <w:rPr>
          <w:b/>
          <w:szCs w:val="24"/>
        </w:rPr>
        <w:t>WYKAZ ZREALIZOWANYCH ZAMÓWIEŃ</w:t>
      </w:r>
      <w:r>
        <w:rPr>
          <w:b/>
          <w:szCs w:val="24"/>
        </w:rPr>
        <w:t xml:space="preserve"> (wykaz robót budowlanych</w:t>
      </w:r>
      <w:r w:rsidR="00E401D6">
        <w:rPr>
          <w:b/>
          <w:szCs w:val="24"/>
        </w:rPr>
        <w:t>)</w:t>
      </w:r>
    </w:p>
    <w:p w14:paraId="56255B9C" w14:textId="2B8BEB25" w:rsidR="00E06B2A" w:rsidRPr="006B054C" w:rsidRDefault="00E06B2A" w:rsidP="00E06B2A">
      <w:pPr>
        <w:spacing w:after="120"/>
        <w:jc w:val="center"/>
        <w:rPr>
          <w:szCs w:val="24"/>
        </w:rPr>
      </w:pPr>
      <w:r w:rsidRPr="00585D27">
        <w:rPr>
          <w:b/>
          <w:szCs w:val="24"/>
        </w:rPr>
        <w:t xml:space="preserve">(wg § </w:t>
      </w:r>
      <w:r>
        <w:rPr>
          <w:b/>
          <w:szCs w:val="24"/>
        </w:rPr>
        <w:t>9</w:t>
      </w:r>
      <w:r w:rsidRPr="00585D27">
        <w:rPr>
          <w:b/>
          <w:szCs w:val="24"/>
        </w:rPr>
        <w:t xml:space="preserve"> ust. </w:t>
      </w:r>
      <w:r>
        <w:rPr>
          <w:b/>
          <w:szCs w:val="24"/>
        </w:rPr>
        <w:t xml:space="preserve">1 </w:t>
      </w:r>
      <w:r w:rsidRPr="00585D27">
        <w:rPr>
          <w:b/>
          <w:szCs w:val="24"/>
        </w:rPr>
        <w:t xml:space="preserve">pkt </w:t>
      </w:r>
      <w:r>
        <w:rPr>
          <w:b/>
          <w:szCs w:val="24"/>
        </w:rPr>
        <w:t>1</w:t>
      </w:r>
      <w:r w:rsidRPr="00585D27">
        <w:rPr>
          <w:b/>
          <w:szCs w:val="24"/>
        </w:rPr>
        <w:t xml:space="preserve">) </w:t>
      </w:r>
      <w:proofErr w:type="spellStart"/>
      <w:r w:rsidRPr="00585D27">
        <w:rPr>
          <w:b/>
          <w:szCs w:val="24"/>
        </w:rPr>
        <w:t>Rozp</w:t>
      </w:r>
      <w:proofErr w:type="spellEnd"/>
      <w:r w:rsidRPr="00585D27">
        <w:rPr>
          <w:b/>
          <w:szCs w:val="24"/>
        </w:rPr>
        <w:t xml:space="preserve">. </w:t>
      </w:r>
      <w:r w:rsidRPr="0053320B">
        <w:rPr>
          <w:b/>
          <w:szCs w:val="24"/>
        </w:rPr>
        <w:t>Minist</w:t>
      </w:r>
      <w:r>
        <w:rPr>
          <w:b/>
          <w:szCs w:val="24"/>
        </w:rPr>
        <w:t xml:space="preserve">ra Rozwoju, Pracy i Technologii </w:t>
      </w:r>
      <w:r w:rsidRPr="00585D27">
        <w:rPr>
          <w:b/>
          <w:szCs w:val="24"/>
        </w:rPr>
        <w:t>z dn. 2</w:t>
      </w:r>
      <w:r>
        <w:rPr>
          <w:b/>
          <w:szCs w:val="24"/>
        </w:rPr>
        <w:t>3</w:t>
      </w:r>
      <w:r w:rsidRPr="00585D27">
        <w:rPr>
          <w:b/>
          <w:szCs w:val="24"/>
        </w:rPr>
        <w:t>.</w:t>
      </w:r>
      <w:r>
        <w:rPr>
          <w:b/>
          <w:szCs w:val="24"/>
        </w:rPr>
        <w:t>12</w:t>
      </w:r>
      <w:r w:rsidRPr="00585D27">
        <w:rPr>
          <w:b/>
          <w:szCs w:val="24"/>
        </w:rPr>
        <w:t>.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 w sprawie </w:t>
      </w:r>
      <w:r w:rsidRPr="0053320B">
        <w:rPr>
          <w:b/>
          <w:szCs w:val="24"/>
        </w:rPr>
        <w:t>podmiotowych środków dowodowych oraz innych dokumentów lub oświadczeń, jakich może</w:t>
      </w:r>
      <w:r>
        <w:rPr>
          <w:b/>
          <w:szCs w:val="24"/>
        </w:rPr>
        <w:t xml:space="preserve"> żądać zamawiający od wykonawcy</w:t>
      </w:r>
      <w:r w:rsidRPr="00585D27">
        <w:rPr>
          <w:b/>
          <w:szCs w:val="24"/>
        </w:rPr>
        <w:t xml:space="preserve"> – Dz.U. z 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r. poz. </w:t>
      </w:r>
      <w:r>
        <w:rPr>
          <w:b/>
          <w:szCs w:val="24"/>
        </w:rPr>
        <w:t>2415</w:t>
      </w:r>
      <w:r w:rsidR="008A0483">
        <w:rPr>
          <w:b/>
          <w:szCs w:val="24"/>
        </w:rPr>
        <w:t xml:space="preserve"> ze zm.</w:t>
      </w:r>
      <w:r w:rsidRPr="00585D27">
        <w:rPr>
          <w:b/>
          <w:szCs w:val="24"/>
        </w:rPr>
        <w:t>)</w:t>
      </w:r>
    </w:p>
    <w:p w14:paraId="16B264C4" w14:textId="77777777" w:rsidR="00E06B2A" w:rsidRPr="00696E3E" w:rsidRDefault="00E06B2A" w:rsidP="00E06B2A">
      <w:pPr>
        <w:pStyle w:val="Tekstpodstawowy"/>
        <w:widowControl w:val="0"/>
        <w:spacing w:after="120" w:line="276" w:lineRule="auto"/>
        <w:rPr>
          <w:rFonts w:ascii="Arial Narrow" w:hAnsi="Arial Narrow"/>
          <w:sz w:val="22"/>
          <w:szCs w:val="22"/>
        </w:rPr>
      </w:pPr>
      <w:r w:rsidRPr="00696E3E">
        <w:rPr>
          <w:rFonts w:ascii="Arial Narrow" w:hAnsi="Arial Narrow"/>
          <w:sz w:val="22"/>
          <w:szCs w:val="22"/>
        </w:rPr>
        <w:t>Nazwa Wykonawcy:</w:t>
      </w:r>
      <w:r w:rsidRPr="00696E3E">
        <w:rPr>
          <w:rFonts w:ascii="Arial Narrow" w:hAnsi="Arial Narrow"/>
          <w:sz w:val="22"/>
          <w:szCs w:val="22"/>
        </w:rPr>
        <w:tab/>
        <w:t xml:space="preserve">. . . . . . . . . . . . . . . . . . . . . . . . . . . . . . . . . . . . . . . . . . . . . </w:t>
      </w:r>
    </w:p>
    <w:p w14:paraId="54D07151" w14:textId="77777777" w:rsidR="00E06B2A" w:rsidRPr="00696E3E" w:rsidRDefault="00E06B2A" w:rsidP="00E06B2A">
      <w:pPr>
        <w:spacing w:after="120"/>
        <w:jc w:val="both"/>
        <w:rPr>
          <w:rFonts w:ascii="Arial Narrow" w:hAnsi="Arial Narrow"/>
        </w:rPr>
      </w:pPr>
      <w:r w:rsidRPr="00696E3E">
        <w:rPr>
          <w:rFonts w:ascii="Arial Narrow" w:hAnsi="Arial Narrow"/>
        </w:rPr>
        <w:t>Adres:</w:t>
      </w:r>
      <w:r w:rsidRPr="00696E3E">
        <w:rPr>
          <w:rFonts w:ascii="Arial Narrow" w:hAnsi="Arial Narrow"/>
        </w:rPr>
        <w:tab/>
      </w:r>
      <w:r w:rsidRPr="00696E3E">
        <w:rPr>
          <w:rFonts w:ascii="Arial Narrow" w:hAnsi="Arial Narrow"/>
        </w:rPr>
        <w:tab/>
      </w:r>
      <w:r w:rsidRPr="00696E3E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tbl>
      <w:tblPr>
        <w:tblW w:w="154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127"/>
        <w:gridCol w:w="1260"/>
        <w:gridCol w:w="1800"/>
        <w:gridCol w:w="4745"/>
        <w:gridCol w:w="1692"/>
        <w:gridCol w:w="1560"/>
        <w:gridCol w:w="1701"/>
      </w:tblGrid>
      <w:tr w:rsidR="00B00AD0" w:rsidRPr="006B054C" w14:paraId="7A2A9053" w14:textId="77777777" w:rsidTr="00B00AD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2084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5DF6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Zamawiają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A9CA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Daty wykona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9B4C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 xml:space="preserve">Nazwa zadania, </w:t>
            </w:r>
          </w:p>
          <w:p w14:paraId="0EB5A8A0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adres realizacji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B8D2" w14:textId="266D839A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  <w:r w:rsidRPr="00B00AD0">
              <w:rPr>
                <w:szCs w:val="24"/>
              </w:rPr>
              <w:t>Rodzaj wykonywanych robót wraz z dokładnym opisem wykonanych robót, uwzględniającym</w:t>
            </w:r>
            <w:r>
              <w:rPr>
                <w:szCs w:val="24"/>
              </w:rPr>
              <w:t xml:space="preserve"> </w:t>
            </w:r>
            <w:r w:rsidRPr="00B00AD0">
              <w:rPr>
                <w:szCs w:val="24"/>
              </w:rPr>
              <w:t>wszystkie wymogi warunku udziału w</w:t>
            </w:r>
            <w:r>
              <w:rPr>
                <w:szCs w:val="24"/>
              </w:rPr>
              <w:t> </w:t>
            </w:r>
            <w:r w:rsidRPr="00B00AD0">
              <w:rPr>
                <w:szCs w:val="24"/>
              </w:rPr>
              <w:t>postępowaniu</w:t>
            </w:r>
            <w:r>
              <w:rPr>
                <w:szCs w:val="24"/>
              </w:rPr>
              <w:t xml:space="preserve"> (Pkt 18.1 </w:t>
            </w:r>
            <w:proofErr w:type="spellStart"/>
            <w:r>
              <w:rPr>
                <w:szCs w:val="24"/>
              </w:rPr>
              <w:t>ppkt</w:t>
            </w:r>
            <w:proofErr w:type="spellEnd"/>
            <w:r>
              <w:rPr>
                <w:szCs w:val="24"/>
              </w:rPr>
              <w:t xml:space="preserve"> 4 SWZ)</w:t>
            </w:r>
            <w:r w:rsidRPr="00B00AD0">
              <w:rPr>
                <w:szCs w:val="24"/>
              </w:rPr>
              <w:t>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4032" w14:textId="62C48D56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  <w:r w:rsidRPr="00B00AD0">
              <w:rPr>
                <w:szCs w:val="24"/>
              </w:rPr>
              <w:t xml:space="preserve">Powierzchnia </w:t>
            </w:r>
            <w:r>
              <w:rPr>
                <w:szCs w:val="24"/>
              </w:rPr>
              <w:t>całkowita</w:t>
            </w:r>
            <w:r w:rsidRPr="00B00AD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ukończonego budynku (zgodnie z warunkiem Pkt 18.1 </w:t>
            </w:r>
            <w:proofErr w:type="spellStart"/>
            <w:r>
              <w:rPr>
                <w:szCs w:val="24"/>
              </w:rPr>
              <w:t>ppkt</w:t>
            </w:r>
            <w:proofErr w:type="spellEnd"/>
            <w:r>
              <w:rPr>
                <w:szCs w:val="24"/>
              </w:rPr>
              <w:t xml:space="preserve"> 4</w:t>
            </w:r>
            <w:r w:rsidR="007916F7">
              <w:rPr>
                <w:szCs w:val="24"/>
              </w:rPr>
              <w:t xml:space="preserve"> </w:t>
            </w:r>
            <w:r>
              <w:rPr>
                <w:szCs w:val="24"/>
              </w:rPr>
              <w:t>SWZ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410E" w14:textId="69EBED8E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 xml:space="preserve">Wartość </w:t>
            </w:r>
            <w:r>
              <w:rPr>
                <w:szCs w:val="24"/>
              </w:rPr>
              <w:t>zrealizowanego zamówi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9E15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Dane kontaktowe Zamawiającego</w:t>
            </w:r>
          </w:p>
        </w:tc>
      </w:tr>
      <w:tr w:rsidR="00B00AD0" w:rsidRPr="006B054C" w14:paraId="1A016512" w14:textId="77777777" w:rsidTr="00B00AD0">
        <w:trPr>
          <w:trHeight w:val="78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B45E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497E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74B0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5EF9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AE5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F09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B760" w14:textId="337C8F50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8BBB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</w:tr>
      <w:tr w:rsidR="00B00AD0" w:rsidRPr="006B054C" w14:paraId="5C2FD5F7" w14:textId="77777777" w:rsidTr="00B00AD0">
        <w:trPr>
          <w:trHeight w:val="78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18BD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E327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67F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0357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0E73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A41A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368E" w14:textId="34B7A758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CB31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</w:tr>
      <w:tr w:rsidR="00B00AD0" w:rsidRPr="006B054C" w14:paraId="022ECDB9" w14:textId="77777777" w:rsidTr="00B00AD0">
        <w:trPr>
          <w:trHeight w:val="78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434B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5091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869F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413A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2DA4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18C8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CD63" w14:textId="61F337B5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1C85" w14:textId="77777777" w:rsidR="00B00AD0" w:rsidRPr="006B054C" w:rsidRDefault="00B00AD0" w:rsidP="00B15851">
            <w:pPr>
              <w:spacing w:after="120"/>
              <w:jc w:val="center"/>
              <w:rPr>
                <w:szCs w:val="24"/>
              </w:rPr>
            </w:pPr>
          </w:p>
        </w:tc>
      </w:tr>
    </w:tbl>
    <w:p w14:paraId="5896D68C" w14:textId="25A57CF7" w:rsidR="00E06B2A" w:rsidRPr="006B054C" w:rsidRDefault="00E401D6" w:rsidP="00E401D6">
      <w:pPr>
        <w:spacing w:after="120"/>
        <w:ind w:left="-709" w:right="-597"/>
        <w:jc w:val="center"/>
        <w:rPr>
          <w:rFonts w:cs="Arial"/>
        </w:rPr>
      </w:pPr>
      <w:r w:rsidRPr="00DD79B0">
        <w:rPr>
          <w:sz w:val="20"/>
          <w:szCs w:val="20"/>
        </w:rPr>
        <w:t>Uwaga! Wykonawca ma obowiązek umieścić w wykazie wszystkie informacje niezbędne do oceny spełnienia warunku udziału w postępowaniu, o którym mowa w pkt</w:t>
      </w:r>
      <w:r>
        <w:rPr>
          <w:sz w:val="20"/>
          <w:szCs w:val="20"/>
        </w:rPr>
        <w:t xml:space="preserve">. </w:t>
      </w:r>
      <w:r w:rsidRPr="00E401D6">
        <w:rPr>
          <w:sz w:val="20"/>
          <w:szCs w:val="20"/>
        </w:rPr>
        <w:t xml:space="preserve">18.1 </w:t>
      </w:r>
      <w:proofErr w:type="spellStart"/>
      <w:r w:rsidRPr="00E401D6">
        <w:rPr>
          <w:sz w:val="20"/>
          <w:szCs w:val="20"/>
        </w:rPr>
        <w:t>ppkt</w:t>
      </w:r>
      <w:proofErr w:type="spellEnd"/>
      <w:r w:rsidRPr="00E401D6">
        <w:rPr>
          <w:sz w:val="20"/>
          <w:szCs w:val="20"/>
        </w:rPr>
        <w:t xml:space="preserve"> 4 SWZ</w:t>
      </w:r>
      <w:r w:rsidR="007916F7">
        <w:rPr>
          <w:sz w:val="20"/>
          <w:szCs w:val="20"/>
        </w:rPr>
        <w:t xml:space="preserve"> </w:t>
      </w:r>
    </w:p>
    <w:p w14:paraId="504CDE79" w14:textId="77777777" w:rsidR="00E401D6" w:rsidRDefault="00E401D6" w:rsidP="00E06B2A">
      <w:pPr>
        <w:tabs>
          <w:tab w:val="num" w:pos="720"/>
        </w:tabs>
        <w:spacing w:after="120"/>
        <w:ind w:right="-706"/>
      </w:pPr>
    </w:p>
    <w:p w14:paraId="78F1A4C1" w14:textId="2FFFA7A5" w:rsidR="00E06B2A" w:rsidRPr="00E401D6" w:rsidRDefault="00E06B2A" w:rsidP="00E401D6">
      <w:pPr>
        <w:tabs>
          <w:tab w:val="num" w:pos="720"/>
        </w:tabs>
        <w:spacing w:after="120"/>
        <w:ind w:right="-706"/>
      </w:pPr>
      <w:r>
        <w:t xml:space="preserve">    Miejscowość i Data                                                                                            </w:t>
      </w:r>
    </w:p>
    <w:p w14:paraId="40035BFB" w14:textId="77777777" w:rsidR="00E06B2A" w:rsidRPr="005536BA" w:rsidRDefault="00E06B2A" w:rsidP="00E06B2A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5BEC856C" w14:textId="77777777" w:rsidR="00E06B2A" w:rsidRDefault="00E06B2A" w:rsidP="00E06B2A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1BC766E3" w14:textId="77777777" w:rsidR="00E06B2A" w:rsidRDefault="00E06B2A" w:rsidP="00E06B2A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1B73AEBD" w14:textId="77777777" w:rsidR="00E06B2A" w:rsidRDefault="00E06B2A" w:rsidP="008969A3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sectPr w:rsidR="00E06B2A" w:rsidSect="005C10B6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A9A3" w14:textId="77777777" w:rsidR="007A2242" w:rsidRDefault="007A2242" w:rsidP="007A2242">
      <w:pPr>
        <w:spacing w:after="0" w:line="240" w:lineRule="auto"/>
      </w:pPr>
      <w:r>
        <w:separator/>
      </w:r>
    </w:p>
  </w:endnote>
  <w:endnote w:type="continuationSeparator" w:id="0">
    <w:p w14:paraId="456B710C" w14:textId="77777777" w:rsidR="007A2242" w:rsidRDefault="007A2242" w:rsidP="007A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4B8A" w14:textId="77777777" w:rsidR="007A2242" w:rsidRDefault="007A2242" w:rsidP="007A2242">
      <w:pPr>
        <w:spacing w:after="0" w:line="240" w:lineRule="auto"/>
      </w:pPr>
      <w:r>
        <w:separator/>
      </w:r>
    </w:p>
  </w:footnote>
  <w:footnote w:type="continuationSeparator" w:id="0">
    <w:p w14:paraId="72A85FCA" w14:textId="77777777" w:rsidR="007A2242" w:rsidRDefault="007A2242" w:rsidP="007A2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CA"/>
    <w:rsid w:val="0003050D"/>
    <w:rsid w:val="0011006C"/>
    <w:rsid w:val="001611CE"/>
    <w:rsid w:val="00190158"/>
    <w:rsid w:val="001E79CA"/>
    <w:rsid w:val="00210093"/>
    <w:rsid w:val="00216FBE"/>
    <w:rsid w:val="00283562"/>
    <w:rsid w:val="00370325"/>
    <w:rsid w:val="004431E8"/>
    <w:rsid w:val="00464A11"/>
    <w:rsid w:val="00483C1C"/>
    <w:rsid w:val="00492FB7"/>
    <w:rsid w:val="004A28C7"/>
    <w:rsid w:val="004C01F3"/>
    <w:rsid w:val="004C36BB"/>
    <w:rsid w:val="00514B77"/>
    <w:rsid w:val="00586552"/>
    <w:rsid w:val="005C10B6"/>
    <w:rsid w:val="005C5F6E"/>
    <w:rsid w:val="006032DB"/>
    <w:rsid w:val="006138F4"/>
    <w:rsid w:val="00654D87"/>
    <w:rsid w:val="00695A13"/>
    <w:rsid w:val="00696E3E"/>
    <w:rsid w:val="006C2DE5"/>
    <w:rsid w:val="006D41AF"/>
    <w:rsid w:val="0071177D"/>
    <w:rsid w:val="007409CE"/>
    <w:rsid w:val="00753055"/>
    <w:rsid w:val="007916F7"/>
    <w:rsid w:val="007A07EB"/>
    <w:rsid w:val="007A2242"/>
    <w:rsid w:val="007B42A9"/>
    <w:rsid w:val="007C09AC"/>
    <w:rsid w:val="007D0E6D"/>
    <w:rsid w:val="00806F9D"/>
    <w:rsid w:val="008150B8"/>
    <w:rsid w:val="00830AAD"/>
    <w:rsid w:val="008969A3"/>
    <w:rsid w:val="008A0483"/>
    <w:rsid w:val="008C5982"/>
    <w:rsid w:val="008E3906"/>
    <w:rsid w:val="009073A2"/>
    <w:rsid w:val="00925AAB"/>
    <w:rsid w:val="009C6B33"/>
    <w:rsid w:val="00A057E4"/>
    <w:rsid w:val="00A26CA1"/>
    <w:rsid w:val="00A57943"/>
    <w:rsid w:val="00A60EE8"/>
    <w:rsid w:val="00A97B48"/>
    <w:rsid w:val="00AC7CDB"/>
    <w:rsid w:val="00AD2040"/>
    <w:rsid w:val="00B00AD0"/>
    <w:rsid w:val="00B0708B"/>
    <w:rsid w:val="00B522E8"/>
    <w:rsid w:val="00B7257C"/>
    <w:rsid w:val="00C3396A"/>
    <w:rsid w:val="00C429A6"/>
    <w:rsid w:val="00C56CED"/>
    <w:rsid w:val="00C86976"/>
    <w:rsid w:val="00CF1B78"/>
    <w:rsid w:val="00CF5E67"/>
    <w:rsid w:val="00D91E3F"/>
    <w:rsid w:val="00DE4671"/>
    <w:rsid w:val="00DE4C4D"/>
    <w:rsid w:val="00E06B2A"/>
    <w:rsid w:val="00E17D9E"/>
    <w:rsid w:val="00E3145F"/>
    <w:rsid w:val="00E401D6"/>
    <w:rsid w:val="00E559A1"/>
    <w:rsid w:val="00F307E3"/>
    <w:rsid w:val="00F33F4C"/>
    <w:rsid w:val="00F748F6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2BADA"/>
  <w15:docId w15:val="{C281BFFA-6A61-4169-A0A3-627BD4CA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DE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91E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C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24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242"/>
    <w:rPr>
      <w:vertAlign w:val="superscript"/>
    </w:rPr>
  </w:style>
  <w:style w:type="paragraph" w:styleId="Tekstpodstawowy">
    <w:name w:val="Body Text"/>
    <w:basedOn w:val="Normalny"/>
    <w:link w:val="TekstpodstawowyZnak1"/>
    <w:unhideWhenUsed/>
    <w:rsid w:val="00E06B2A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06B2A"/>
    <w:rPr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E06B2A"/>
    <w:rPr>
      <w:rFonts w:ascii="Arial" w:eastAsia="Times New Roman" w:hAnsi="Arial" w:cs="StarSymbol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48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48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3D2F-9C41-4BA2-BAC3-BF9D8A8E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P. Tomkowiak</dc:creator>
  <cp:keywords/>
  <dc:description/>
  <cp:lastModifiedBy>Barbara Głowacka</cp:lastModifiedBy>
  <cp:revision>9</cp:revision>
  <dcterms:created xsi:type="dcterms:W3CDTF">2022-11-04T08:46:00Z</dcterms:created>
  <dcterms:modified xsi:type="dcterms:W3CDTF">2024-03-05T12:52:00Z</dcterms:modified>
</cp:coreProperties>
</file>